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14:paraId="1A196E80" w14:textId="77777777" w:rsidTr="00CA5613">
        <w:trPr>
          <w:jc w:val="center"/>
        </w:trPr>
        <w:tc>
          <w:tcPr>
            <w:tcW w:w="16580" w:type="dxa"/>
            <w:shd w:val="clear" w:color="auto" w:fill="99FF66"/>
          </w:tcPr>
          <w:p w14:paraId="08EA82A3" w14:textId="77777777"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14:paraId="27A25812" w14:textId="77777777"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14:paraId="2D001E4A" w14:textId="77777777" w:rsidTr="00CA5613">
        <w:trPr>
          <w:jc w:val="center"/>
        </w:trPr>
        <w:tc>
          <w:tcPr>
            <w:tcW w:w="16580" w:type="dxa"/>
          </w:tcPr>
          <w:p w14:paraId="76F3176A" w14:textId="77777777" w:rsidR="003C2CDC" w:rsidRDefault="00570849" w:rsidP="00570849">
            <w:pPr>
              <w:tabs>
                <w:tab w:val="left" w:pos="7200"/>
              </w:tabs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eñores padres de familia y estudiantes con el desarrollo del tema el “respeto”, en el área de ética y valores, con actividades que se asocian al área de artística, esperamos que los niños (as) desarrollen habilidades lúdicas recreativas que le permitan crear y recrear su imaginación, poner en práctica el valor del respeto en su vida diaria, la familia, comunidad, y en los eventos donde interactúen.</w:t>
            </w:r>
          </w:p>
          <w:p w14:paraId="0BA751F7" w14:textId="1721DC53" w:rsidR="00570849" w:rsidRPr="003C2EE7" w:rsidRDefault="00570849" w:rsidP="00570849">
            <w:pPr>
              <w:tabs>
                <w:tab w:val="left" w:pos="7200"/>
              </w:tabs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te concepto deben transcribirlo en la mitad del cuaderno #7, porque el comienzo de cuaderno es religión</w:t>
            </w:r>
          </w:p>
        </w:tc>
      </w:tr>
    </w:tbl>
    <w:p w14:paraId="7896C124" w14:textId="77777777"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14:paraId="229998C5" w14:textId="77777777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14:paraId="4A7C6E20" w14:textId="77777777"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14:paraId="28583183" w14:textId="77777777" w:rsidTr="0099127B">
        <w:trPr>
          <w:trHeight w:val="383"/>
        </w:trPr>
        <w:tc>
          <w:tcPr>
            <w:tcW w:w="7772" w:type="dxa"/>
            <w:shd w:val="clear" w:color="auto" w:fill="99FF66"/>
          </w:tcPr>
          <w:p w14:paraId="79867A8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14:paraId="3718943F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14:paraId="44FBF5B3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14:paraId="110DB271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14:paraId="5583476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14:paraId="54AEEE73" w14:textId="77777777" w:rsidTr="0099127B">
        <w:trPr>
          <w:trHeight w:val="383"/>
        </w:trPr>
        <w:tc>
          <w:tcPr>
            <w:tcW w:w="7772" w:type="dxa"/>
          </w:tcPr>
          <w:p w14:paraId="5A702D4E" w14:textId="77777777" w:rsidR="0099127B" w:rsidRPr="003C2EE7" w:rsidRDefault="004D79ED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14:paraId="1C86E474" w14:textId="40273B58" w:rsidR="0099127B" w:rsidRPr="003C2EE7" w:rsidRDefault="0057084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TICA Y VALORES</w:t>
            </w:r>
          </w:p>
        </w:tc>
        <w:tc>
          <w:tcPr>
            <w:tcW w:w="1275" w:type="dxa"/>
          </w:tcPr>
          <w:p w14:paraId="7DF6E4D1" w14:textId="2D1F5A2E" w:rsidR="0099127B" w:rsidRPr="003C2EE7" w:rsidRDefault="0057084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14:paraId="03B52C5A" w14:textId="77777777" w:rsidR="0099127B" w:rsidRPr="003C2EE7" w:rsidRDefault="004D79E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281" w:type="dxa"/>
          </w:tcPr>
          <w:p w14:paraId="58732713" w14:textId="5E691EA0" w:rsidR="0099127B" w:rsidRPr="003C2EE7" w:rsidRDefault="004D79E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</w:t>
            </w:r>
            <w:r w:rsidR="00421C23"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</w:tr>
    </w:tbl>
    <w:p w14:paraId="55FE96DB" w14:textId="77777777"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14:paraId="0D16B5D6" w14:textId="77777777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14:paraId="22EE2AAC" w14:textId="77777777"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25E7DD88" w14:textId="77777777"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14:paraId="4B2A641A" w14:textId="77777777"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14:paraId="344F0E0A" w14:textId="77777777"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57DA723E" w14:textId="77777777"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14:paraId="725DA1D7" w14:textId="77777777"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14:paraId="7AC3B3DA" w14:textId="77777777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14:paraId="3B4A889E" w14:textId="442C67E5" w:rsidR="005C18B9" w:rsidRDefault="005C18B9" w:rsidP="005C18B9">
            <w:pPr>
              <w:jc w:val="center"/>
            </w:pPr>
            <w:r>
              <w:t xml:space="preserve">Docente </w:t>
            </w:r>
            <w:r w:rsidR="00421C23">
              <w:t xml:space="preserve">María Lorena Pérez Fernández </w:t>
            </w:r>
          </w:p>
          <w:p w14:paraId="3567DFE1" w14:textId="77777777" w:rsidR="005C18B9" w:rsidRDefault="005C18B9" w:rsidP="005C18B9">
            <w:pPr>
              <w:tabs>
                <w:tab w:val="left" w:pos="3225"/>
              </w:tabs>
              <w:jc w:val="center"/>
              <w:rPr>
                <w:rStyle w:val="CitaHTML"/>
                <w:rFonts w:ascii="Arial" w:hAnsi="Arial" w:cs="Arial"/>
                <w:b/>
              </w:rPr>
            </w:pPr>
          </w:p>
          <w:p w14:paraId="6D048357" w14:textId="22B65CFE" w:rsidR="00CA5613" w:rsidRPr="00571069" w:rsidRDefault="00421C23" w:rsidP="005C18B9">
            <w:pPr>
              <w:tabs>
                <w:tab w:val="left" w:pos="3225"/>
              </w:tabs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hyperlink r:id="rId8" w:history="1">
              <w:r w:rsidRPr="00EC4012">
                <w:rPr>
                  <w:rStyle w:val="Hipervnculo"/>
                </w:rPr>
                <w:t>mperez</w:t>
              </w:r>
              <w:r w:rsidRPr="00EC4012">
                <w:rPr>
                  <w:rStyle w:val="Hipervnculo"/>
                </w:rPr>
                <w:t>@</w:t>
              </w:r>
              <w:r w:rsidRPr="00EC4012">
                <w:rPr>
                  <w:rStyle w:val="Hipervnculo"/>
                </w:rPr>
                <w:t>inemadol.edu.co</w:t>
              </w:r>
            </w:hyperlink>
            <w: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612FA12E" w14:textId="77777777"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bookmarkStart w:id="0" w:name="_GoBack"/>
            <w:bookmarkEnd w:id="0"/>
          </w:p>
        </w:tc>
        <w:tc>
          <w:tcPr>
            <w:tcW w:w="5528" w:type="dxa"/>
            <w:shd w:val="clear" w:color="auto" w:fill="FFFFFF" w:themeFill="background1"/>
          </w:tcPr>
          <w:p w14:paraId="7B475639" w14:textId="77777777"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14:paraId="40D7A8CF" w14:textId="77777777"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699"/>
      </w:tblGrid>
      <w:tr w:rsidR="000062FD" w:rsidRPr="00443EDD" w14:paraId="72CCDAD3" w14:textId="77777777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14:paraId="2C73D55B" w14:textId="77777777"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14:paraId="46E548A6" w14:textId="77777777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14:paraId="37F3B788" w14:textId="77777777"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14:paraId="1BD49F05" w14:textId="69BDE4DE" w:rsidR="00394BE1" w:rsidRPr="004D79ED" w:rsidRDefault="00F91DED" w:rsidP="004D79ED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Mi aporte a la paz</w:t>
            </w:r>
          </w:p>
        </w:tc>
      </w:tr>
      <w:tr w:rsidR="00941EEE" w:rsidRPr="00443EDD" w14:paraId="0F465485" w14:textId="77777777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14:paraId="6520ED3B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14:paraId="3B39E3F9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14:paraId="36EBA4BE" w14:textId="77777777"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14:paraId="091BEC56" w14:textId="77777777"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14:paraId="1CDEBAF9" w14:textId="77777777" w:rsidTr="00941EEE">
        <w:trPr>
          <w:jc w:val="center"/>
        </w:trPr>
        <w:tc>
          <w:tcPr>
            <w:tcW w:w="2830" w:type="dxa"/>
            <w:vMerge w:val="restart"/>
          </w:tcPr>
          <w:p w14:paraId="18252B6A" w14:textId="788D0EB0" w:rsidR="00941EEE" w:rsidRDefault="00F91DED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ducación para la paz y los derechos</w:t>
            </w:r>
          </w:p>
          <w:p w14:paraId="2FFC1E10" w14:textId="77777777" w:rsidR="00941EEE" w:rsidRPr="003C2EE7" w:rsidRDefault="00941EEE" w:rsidP="0057084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761A0FC5" w14:textId="3614D3BC" w:rsidR="00FC4588" w:rsidRPr="003C2EE7" w:rsidRDefault="00FC4588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47982440" w14:textId="77777777" w:rsidR="00F91DED" w:rsidRDefault="00F91DED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60DBEF1A" w14:textId="5BA3A6B8" w:rsidR="00941EEE" w:rsidRDefault="00F91DED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rechos humanos</w:t>
            </w:r>
          </w:p>
        </w:tc>
        <w:tc>
          <w:tcPr>
            <w:tcW w:w="6699" w:type="dxa"/>
          </w:tcPr>
          <w:p w14:paraId="25BB41A7" w14:textId="5A731FF3" w:rsidR="00941EEE" w:rsidRPr="00CA70CB" w:rsidRDefault="00456B4F" w:rsidP="00456B4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CA70CB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Aprender y poner en práctica el valor del respeto</w:t>
            </w:r>
          </w:p>
          <w:p w14:paraId="75D01BCD" w14:textId="77777777" w:rsidR="00456B4F" w:rsidRPr="00CA70CB" w:rsidRDefault="00456B4F" w:rsidP="00456B4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CA70CB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Reconocer el respeto como un valor fundamental en la sociedad</w:t>
            </w:r>
          </w:p>
          <w:p w14:paraId="57B38413" w14:textId="23B1F94D" w:rsidR="00456B4F" w:rsidRPr="00456B4F" w:rsidRDefault="00456B4F" w:rsidP="00456B4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</w:rPr>
            </w:pPr>
            <w:r w:rsidRPr="00CA70CB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Manifestar con acciones el valor del respeto dentro de su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CA70CB" w:rsidRPr="00CA70CB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núcleo familiar.</w:t>
            </w:r>
          </w:p>
        </w:tc>
      </w:tr>
      <w:tr w:rsidR="00941EEE" w:rsidRPr="003C2EE7" w14:paraId="3733E86D" w14:textId="77777777" w:rsidTr="00941EEE">
        <w:trPr>
          <w:jc w:val="center"/>
        </w:trPr>
        <w:tc>
          <w:tcPr>
            <w:tcW w:w="2830" w:type="dxa"/>
            <w:vMerge/>
          </w:tcPr>
          <w:p w14:paraId="27B7B5C7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4DC56C88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9E1840F" w14:textId="77777777"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4B940772" w14:textId="77777777"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08EE6BA5" w14:textId="77777777" w:rsidR="00FC4588" w:rsidRPr="003C2EE7" w:rsidRDefault="00FC4588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3DA45A81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14:paraId="6530DE3A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ECA4F55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525237CF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14:paraId="4C3BD776" w14:textId="77777777" w:rsidTr="00941EEE">
        <w:trPr>
          <w:jc w:val="center"/>
        </w:trPr>
        <w:tc>
          <w:tcPr>
            <w:tcW w:w="2830" w:type="dxa"/>
            <w:vMerge/>
          </w:tcPr>
          <w:p w14:paraId="5D686A79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09C98BBD" w14:textId="77777777" w:rsidR="00941EEE" w:rsidRPr="003C2EE7" w:rsidRDefault="00941EEE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140274BB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14:paraId="3D44DDB6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5FA564D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3FCD90E1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2EC5ADE6" w14:textId="77777777"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AD16D6" w14:textId="77777777"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14:paraId="23221286" w14:textId="77777777" w:rsidTr="00BC06C6">
        <w:trPr>
          <w:jc w:val="center"/>
        </w:trPr>
        <w:tc>
          <w:tcPr>
            <w:tcW w:w="16760" w:type="dxa"/>
            <w:shd w:val="clear" w:color="auto" w:fill="99FF66"/>
          </w:tcPr>
          <w:p w14:paraId="3B51F81E" w14:textId="77777777"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14:paraId="52A871C9" w14:textId="77777777"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4D79ED" w14:paraId="0AE68CA9" w14:textId="77777777" w:rsidTr="00BC06C6">
        <w:trPr>
          <w:jc w:val="center"/>
        </w:trPr>
        <w:tc>
          <w:tcPr>
            <w:tcW w:w="16760" w:type="dxa"/>
          </w:tcPr>
          <w:p w14:paraId="40DE87DE" w14:textId="77777777" w:rsidR="00FC4588" w:rsidRDefault="00570849" w:rsidP="00570849">
            <w:pPr>
              <w:jc w:val="center"/>
            </w:pPr>
            <w:r>
              <w:t>EL RESPETO</w:t>
            </w:r>
          </w:p>
          <w:p w14:paraId="29864F83" w14:textId="77777777" w:rsidR="006C6032" w:rsidRDefault="006C6032" w:rsidP="00506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73CE05" wp14:editId="37E492EA">
                  <wp:extent cx="3269974" cy="2501213"/>
                  <wp:effectExtent l="0" t="0" r="698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541" cy="251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1F2AE" w14:textId="56E4FB37" w:rsidR="00570849" w:rsidRDefault="00506AA8" w:rsidP="00506AA8">
            <w:pPr>
              <w:jc w:val="center"/>
            </w:pPr>
            <w:r>
              <w:t>Es uno de los valores principales para una sana convivencia entre los integrantes de una comunidad</w:t>
            </w:r>
          </w:p>
          <w:p w14:paraId="5680165B" w14:textId="64F75FA2" w:rsidR="006C6032" w:rsidRPr="004D79ED" w:rsidRDefault="006C6032" w:rsidP="00506AA8">
            <w:pPr>
              <w:jc w:val="center"/>
            </w:pPr>
          </w:p>
        </w:tc>
      </w:tr>
    </w:tbl>
    <w:p w14:paraId="49AEDC93" w14:textId="77777777" w:rsidR="00941EEE" w:rsidRPr="004D79ED" w:rsidRDefault="00941EEE" w:rsidP="00941EEE">
      <w:pPr>
        <w:spacing w:line="240" w:lineRule="auto"/>
      </w:pPr>
      <w:r w:rsidRPr="004D79E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4D79ED" w14:paraId="3DE99226" w14:textId="77777777" w:rsidTr="00BC06C6">
        <w:trPr>
          <w:jc w:val="center"/>
        </w:trPr>
        <w:tc>
          <w:tcPr>
            <w:tcW w:w="16722" w:type="dxa"/>
            <w:shd w:val="clear" w:color="auto" w:fill="99FF66"/>
          </w:tcPr>
          <w:p w14:paraId="5450E18C" w14:textId="77777777" w:rsidR="00941EEE" w:rsidRPr="004D79E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</w:pPr>
            <w:r w:rsidRPr="004D79ED">
              <w:lastRenderedPageBreak/>
              <w:t>ACTIVIDADES QUE LOS ESTUDIANTES DEBEN REALIZAR</w:t>
            </w:r>
            <w:r w:rsidR="001F56B9" w:rsidRPr="004D79ED">
              <w:t xml:space="preserve"> PARA SER REMITIDAS AL DOCENTE</w:t>
            </w:r>
          </w:p>
        </w:tc>
      </w:tr>
      <w:tr w:rsidR="00FC4588" w:rsidRPr="004D79ED" w14:paraId="4873A6C1" w14:textId="77777777" w:rsidTr="00FC4588">
        <w:trPr>
          <w:jc w:val="center"/>
        </w:trPr>
        <w:tc>
          <w:tcPr>
            <w:tcW w:w="16722" w:type="dxa"/>
            <w:shd w:val="clear" w:color="auto" w:fill="auto"/>
          </w:tcPr>
          <w:p w14:paraId="1A580EEB" w14:textId="7C17585F" w:rsidR="001F56B9" w:rsidRDefault="00506AA8" w:rsidP="00FC4588">
            <w:r>
              <w:t>*Colorear el valor del respeto</w:t>
            </w:r>
            <w:r w:rsidR="00456B4F">
              <w:t xml:space="preserve"> de color rojo los demás a tu gusto</w:t>
            </w:r>
          </w:p>
          <w:p w14:paraId="78930435" w14:textId="55C7BA22" w:rsidR="00456B4F" w:rsidRDefault="00456B4F" w:rsidP="00FC4588">
            <w:r>
              <w:rPr>
                <w:noProof/>
              </w:rPr>
              <w:drawing>
                <wp:inline distT="0" distB="0" distL="0" distR="0" wp14:anchorId="6A3C8BFB" wp14:editId="729AEB9E">
                  <wp:extent cx="3101008" cy="1974850"/>
                  <wp:effectExtent l="0" t="0" r="4445" b="6350"/>
                  <wp:docPr id="4" name="Imagen 4" descr="Colorea y valores | Cartel de valores, Valores y antivalo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ea y valores | Cartel de valores, Valores y antivalor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827" cy="198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19F7E" w14:textId="06B684C7" w:rsidR="00456B4F" w:rsidRDefault="00280886" w:rsidP="00FC4588">
            <w:pPr>
              <w:rPr>
                <w:noProof/>
              </w:rPr>
            </w:pPr>
            <w:r>
              <w:t xml:space="preserve"> </w:t>
            </w:r>
            <w:r w:rsidR="00506AA8">
              <w:t>*Colorea en el árbol el valor del respeto</w:t>
            </w:r>
            <w:r w:rsidR="003C52C8">
              <w:t xml:space="preserve"> de color azul y los demás como quieras.</w:t>
            </w:r>
          </w:p>
          <w:p w14:paraId="69A49CA5" w14:textId="71A25D31" w:rsidR="00456B4F" w:rsidRDefault="00456B4F" w:rsidP="00FC4588"/>
          <w:p w14:paraId="513D1E00" w14:textId="79A72FF7" w:rsidR="000706AD" w:rsidRDefault="000706AD" w:rsidP="00FC4588"/>
          <w:p w14:paraId="3C894EA2" w14:textId="52CD00FC" w:rsidR="000706AD" w:rsidRDefault="000706AD" w:rsidP="00FC4588"/>
          <w:p w14:paraId="14C21F37" w14:textId="1DE80999" w:rsidR="000706AD" w:rsidRDefault="003C52C8" w:rsidP="00FC4588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60E9182" wp14:editId="7B46B732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501650</wp:posOffset>
                  </wp:positionV>
                  <wp:extent cx="3508375" cy="4205605"/>
                  <wp:effectExtent l="0" t="0" r="0" b="4445"/>
                  <wp:wrapSquare wrapText="bothSides"/>
                  <wp:docPr id="5" name="Imagen 5" descr="Dibujos para colorear de la familia feliz con mensajes para niñ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s para colorear de la familia feliz con mensajes para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375" cy="420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4BB87C" w14:textId="0FF15114" w:rsidR="000706AD" w:rsidRDefault="000706AD" w:rsidP="00FC4588"/>
          <w:p w14:paraId="37C0328D" w14:textId="63600D3C" w:rsidR="000706AD" w:rsidRDefault="000706AD" w:rsidP="00FC4588"/>
          <w:p w14:paraId="76E8919B" w14:textId="77777777" w:rsidR="000706AD" w:rsidRDefault="000706AD" w:rsidP="00FC4588"/>
          <w:p w14:paraId="029E0974" w14:textId="09A2C608" w:rsidR="000706AD" w:rsidRDefault="000706AD" w:rsidP="00FC4588"/>
          <w:p w14:paraId="07B8DA47" w14:textId="599A7B08" w:rsidR="000706AD" w:rsidRDefault="000706AD" w:rsidP="00FC4588"/>
          <w:p w14:paraId="643C0DA8" w14:textId="4A2EA63A" w:rsidR="000706AD" w:rsidRDefault="000706AD" w:rsidP="00FC4588"/>
          <w:p w14:paraId="5DD763AD" w14:textId="2B17C362" w:rsidR="000706AD" w:rsidRDefault="000706AD" w:rsidP="00FC4588"/>
          <w:p w14:paraId="49AF50C8" w14:textId="65BADBC0" w:rsidR="000706AD" w:rsidRDefault="000706AD" w:rsidP="00FC4588"/>
          <w:p w14:paraId="4C8D3F73" w14:textId="61C7EB6D" w:rsidR="000706AD" w:rsidRDefault="000706AD" w:rsidP="00FC4588"/>
          <w:p w14:paraId="4D9FADD5" w14:textId="01DC9A2D" w:rsidR="000706AD" w:rsidRDefault="000706AD" w:rsidP="00FC4588"/>
          <w:p w14:paraId="07136301" w14:textId="0DC9C8C1" w:rsidR="000706AD" w:rsidRDefault="000706AD" w:rsidP="00FC4588"/>
          <w:p w14:paraId="11273EBE" w14:textId="299EB0D1" w:rsidR="000706AD" w:rsidRDefault="000706AD" w:rsidP="00FC4588"/>
          <w:p w14:paraId="47F1FD15" w14:textId="2986E4D6" w:rsidR="000706AD" w:rsidRDefault="000706AD" w:rsidP="00FC4588"/>
          <w:p w14:paraId="3705AB94" w14:textId="6F940B54" w:rsidR="000706AD" w:rsidRDefault="000706AD" w:rsidP="00FC4588"/>
          <w:p w14:paraId="1D83890F" w14:textId="5A2DBB85" w:rsidR="000706AD" w:rsidRDefault="000706AD" w:rsidP="00FC4588"/>
          <w:p w14:paraId="277FCA90" w14:textId="6C8AC9B5" w:rsidR="000706AD" w:rsidRDefault="000706AD" w:rsidP="00FC4588"/>
          <w:p w14:paraId="236904F7" w14:textId="0EF033E7" w:rsidR="000706AD" w:rsidRDefault="000706AD" w:rsidP="00FC4588"/>
          <w:p w14:paraId="3003D2ED" w14:textId="1DBF95CE" w:rsidR="000706AD" w:rsidRDefault="000706AD" w:rsidP="00FC4588"/>
          <w:p w14:paraId="59E2D328" w14:textId="6DCB7EC5" w:rsidR="000706AD" w:rsidRDefault="000706AD" w:rsidP="00FC4588"/>
          <w:p w14:paraId="32CB3238" w14:textId="3852627D" w:rsidR="000706AD" w:rsidRDefault="000706AD" w:rsidP="00FC4588"/>
          <w:p w14:paraId="4B992E93" w14:textId="4E9C9D16" w:rsidR="000706AD" w:rsidRDefault="000706AD" w:rsidP="00FC4588"/>
          <w:p w14:paraId="69432D1B" w14:textId="1E117BB7" w:rsidR="000706AD" w:rsidRDefault="000706AD" w:rsidP="00FC4588"/>
          <w:p w14:paraId="1FC3E909" w14:textId="77777777" w:rsidR="00503B0A" w:rsidRDefault="00503B0A" w:rsidP="00FC4588"/>
          <w:p w14:paraId="46BF0FA0" w14:textId="2AC75919" w:rsidR="000706AD" w:rsidRDefault="000706AD" w:rsidP="00FC4588"/>
          <w:p w14:paraId="46563731" w14:textId="7E6E9A9E" w:rsidR="000706AD" w:rsidRDefault="000706AD" w:rsidP="000706AD">
            <w:pPr>
              <w:tabs>
                <w:tab w:val="left" w:pos="2755"/>
              </w:tabs>
              <w:jc w:val="both"/>
            </w:pPr>
            <w:r>
              <w:tab/>
            </w:r>
          </w:p>
          <w:p w14:paraId="61F7FCC3" w14:textId="78B46956" w:rsidR="00506AA8" w:rsidRDefault="00506AA8" w:rsidP="00FC4588">
            <w:r>
              <w:t>*Dibuja dos acciones que demuestren el respeto en tu familia</w:t>
            </w:r>
          </w:p>
          <w:p w14:paraId="3C3A0034" w14:textId="18269D64" w:rsidR="000706AD" w:rsidRDefault="000706AD" w:rsidP="00FC4588"/>
          <w:p w14:paraId="1C70B848" w14:textId="2B5A696A" w:rsidR="000706AD" w:rsidRDefault="000706AD" w:rsidP="00FC4588"/>
          <w:p w14:paraId="468AD762" w14:textId="57759634" w:rsidR="000706AD" w:rsidRDefault="000706AD" w:rsidP="00FC4588"/>
          <w:p w14:paraId="55102D4B" w14:textId="68A67F5E" w:rsidR="000706AD" w:rsidRDefault="000706AD" w:rsidP="00FC4588"/>
          <w:p w14:paraId="56713348" w14:textId="4FC92DD8" w:rsidR="000706AD" w:rsidRDefault="000706AD" w:rsidP="00FC4588"/>
          <w:p w14:paraId="73F08564" w14:textId="6D3A49EE" w:rsidR="000706AD" w:rsidRDefault="000706AD" w:rsidP="00FC4588"/>
          <w:p w14:paraId="7033325C" w14:textId="771FD9D9" w:rsidR="000706AD" w:rsidRDefault="000706AD" w:rsidP="00FC4588"/>
          <w:p w14:paraId="1BF53F5D" w14:textId="2A8C8B0F" w:rsidR="000706AD" w:rsidRDefault="000706AD" w:rsidP="00FC4588"/>
          <w:p w14:paraId="6CBF81BC" w14:textId="09E0E77C" w:rsidR="000706AD" w:rsidRDefault="000706AD" w:rsidP="00FC4588"/>
          <w:p w14:paraId="141D3FF7" w14:textId="412B97E2" w:rsidR="000706AD" w:rsidRDefault="000706AD" w:rsidP="00FC4588"/>
          <w:p w14:paraId="389F69D8" w14:textId="77777777" w:rsidR="000706AD" w:rsidRDefault="000706AD" w:rsidP="00FC4588"/>
          <w:p w14:paraId="2B008E57" w14:textId="77777777" w:rsidR="00506AA8" w:rsidRDefault="00506AA8" w:rsidP="00FC4588">
            <w:r>
              <w:t xml:space="preserve">*Recorta y pega las normas que debe respetar en esta pandemia </w:t>
            </w:r>
          </w:p>
          <w:p w14:paraId="69C798B9" w14:textId="77777777" w:rsidR="000706AD" w:rsidRDefault="000706AD" w:rsidP="00FC4588"/>
          <w:p w14:paraId="50ABD019" w14:textId="77777777" w:rsidR="000706AD" w:rsidRDefault="000706AD" w:rsidP="00FC4588"/>
          <w:p w14:paraId="47A7E71C" w14:textId="77777777" w:rsidR="000706AD" w:rsidRDefault="000706AD" w:rsidP="00FC4588"/>
          <w:p w14:paraId="0C00E1C3" w14:textId="77777777" w:rsidR="000706AD" w:rsidRDefault="000706AD" w:rsidP="00FC4588"/>
          <w:p w14:paraId="248B15B4" w14:textId="77777777" w:rsidR="000706AD" w:rsidRDefault="000706AD" w:rsidP="00FC4588"/>
          <w:p w14:paraId="68C27913" w14:textId="77777777" w:rsidR="000706AD" w:rsidRDefault="000706AD" w:rsidP="00FC4588"/>
          <w:p w14:paraId="624013CF" w14:textId="77777777" w:rsidR="000706AD" w:rsidRDefault="000706AD" w:rsidP="00FC4588"/>
          <w:p w14:paraId="21480770" w14:textId="77777777" w:rsidR="000706AD" w:rsidRDefault="000706AD" w:rsidP="00FC4588"/>
          <w:p w14:paraId="60424164" w14:textId="77777777" w:rsidR="000706AD" w:rsidRDefault="000706AD" w:rsidP="00FC4588"/>
          <w:p w14:paraId="12D38BD9" w14:textId="77777777" w:rsidR="000706AD" w:rsidRDefault="000706AD" w:rsidP="00FC4588"/>
          <w:p w14:paraId="5D255101" w14:textId="77777777" w:rsidR="000706AD" w:rsidRDefault="000706AD" w:rsidP="00FC4588"/>
          <w:p w14:paraId="7F2004EF" w14:textId="77777777" w:rsidR="000706AD" w:rsidRDefault="000706AD" w:rsidP="00FC4588"/>
          <w:p w14:paraId="279C89AD" w14:textId="77777777" w:rsidR="000706AD" w:rsidRDefault="000706AD" w:rsidP="00FC4588"/>
          <w:p w14:paraId="16698D44" w14:textId="77777777" w:rsidR="000706AD" w:rsidRDefault="000706AD" w:rsidP="00FC4588"/>
          <w:p w14:paraId="135486F1" w14:textId="77777777" w:rsidR="000706AD" w:rsidRDefault="000706AD" w:rsidP="00FC4588"/>
          <w:p w14:paraId="4D0BF3D2" w14:textId="77777777" w:rsidR="000706AD" w:rsidRDefault="000706AD" w:rsidP="00FC4588"/>
          <w:p w14:paraId="597DC176" w14:textId="2CC99954" w:rsidR="000706AD" w:rsidRPr="004D79ED" w:rsidRDefault="000706AD" w:rsidP="00FC4588"/>
        </w:tc>
      </w:tr>
    </w:tbl>
    <w:p w14:paraId="17D1209E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DD1375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4042F9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14:paraId="43ECC915" w14:textId="77777777" w:rsidTr="00473A25">
        <w:trPr>
          <w:jc w:val="center"/>
        </w:trPr>
        <w:tc>
          <w:tcPr>
            <w:tcW w:w="16879" w:type="dxa"/>
            <w:shd w:val="clear" w:color="auto" w:fill="99FF66"/>
          </w:tcPr>
          <w:p w14:paraId="345631A2" w14:textId="77777777"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14:paraId="69BAF242" w14:textId="77777777"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14:paraId="2B6421B7" w14:textId="77777777" w:rsidTr="00F91DED">
        <w:trPr>
          <w:trHeight w:val="274"/>
          <w:jc w:val="center"/>
        </w:trPr>
        <w:tc>
          <w:tcPr>
            <w:tcW w:w="16879" w:type="dxa"/>
          </w:tcPr>
          <w:p w14:paraId="6BFD2501" w14:textId="42199E28" w:rsidR="00F91DED" w:rsidRPr="00F91DED" w:rsidRDefault="00F91DED" w:rsidP="00F91DED">
            <w:pPr>
              <w:pStyle w:val="Prrafodelista"/>
              <w:numPr>
                <w:ilvl w:val="0"/>
                <w:numId w:val="22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F91DED">
              <w:rPr>
                <w:rStyle w:val="CitaHTML"/>
                <w:rFonts w:ascii="Arial" w:hAnsi="Arial" w:cs="Arial"/>
                <w:i w:val="0"/>
              </w:rPr>
              <w:t>Libro de la convivencia</w:t>
            </w:r>
          </w:p>
          <w:p w14:paraId="2AE2AFF6" w14:textId="77777777" w:rsidR="00F91DED" w:rsidRPr="00F91DED" w:rsidRDefault="00F91DED" w:rsidP="00F91DED">
            <w:pPr>
              <w:pStyle w:val="Prrafodelista"/>
              <w:numPr>
                <w:ilvl w:val="0"/>
                <w:numId w:val="22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F91DED">
              <w:rPr>
                <w:rStyle w:val="CitaHTML"/>
                <w:rFonts w:ascii="Arial" w:hAnsi="Arial" w:cs="Arial"/>
                <w:i w:val="0"/>
              </w:rPr>
              <w:t>El libro de los valores</w:t>
            </w:r>
          </w:p>
          <w:p w14:paraId="10199876" w14:textId="77777777" w:rsidR="00A44B48" w:rsidRDefault="00F91DED" w:rsidP="00F91DED">
            <w:pPr>
              <w:pStyle w:val="Prrafodelista"/>
              <w:numPr>
                <w:ilvl w:val="0"/>
                <w:numId w:val="22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F91DED">
              <w:rPr>
                <w:rStyle w:val="CitaHTML"/>
                <w:rFonts w:ascii="Arial" w:hAnsi="Arial" w:cs="Arial"/>
                <w:i w:val="0"/>
              </w:rPr>
              <w:t xml:space="preserve">Estándares básicos de competencias </w:t>
            </w:r>
          </w:p>
          <w:p w14:paraId="45A6CF1B" w14:textId="40FA9180" w:rsidR="00F91DED" w:rsidRPr="00F91DED" w:rsidRDefault="00F91DED" w:rsidP="00F91DED">
            <w:pPr>
              <w:pStyle w:val="Prrafodelista"/>
              <w:numPr>
                <w:ilvl w:val="0"/>
                <w:numId w:val="22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oogle</w:t>
            </w:r>
          </w:p>
        </w:tc>
      </w:tr>
    </w:tbl>
    <w:p w14:paraId="3B6E3A54" w14:textId="77777777"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14:paraId="6CBD03DE" w14:textId="77777777" w:rsidTr="00473A25">
        <w:trPr>
          <w:jc w:val="center"/>
        </w:trPr>
        <w:tc>
          <w:tcPr>
            <w:tcW w:w="16890" w:type="dxa"/>
            <w:shd w:val="clear" w:color="auto" w:fill="99FF66"/>
          </w:tcPr>
          <w:p w14:paraId="0EC081FC" w14:textId="77777777"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!</w:t>
            </w:r>
          </w:p>
          <w:p w14:paraId="0A474F61" w14:textId="77777777"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14:paraId="7FAD2338" w14:textId="77777777" w:rsidTr="00473A25">
        <w:trPr>
          <w:jc w:val="center"/>
        </w:trPr>
        <w:tc>
          <w:tcPr>
            <w:tcW w:w="16890" w:type="dxa"/>
          </w:tcPr>
          <w:p w14:paraId="2A4A4E5E" w14:textId="77777777"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14:paraId="302D0897" w14:textId="77777777"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AAF5C66" w14:textId="77777777"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4478A333" w14:textId="77777777"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6319B5D0" w14:textId="77777777"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6C60E80B" w14:textId="77777777"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14:paraId="32D21E87" w14:textId="77777777" w:rsidTr="0078376E">
        <w:tc>
          <w:tcPr>
            <w:tcW w:w="16902" w:type="dxa"/>
            <w:gridSpan w:val="2"/>
            <w:shd w:val="clear" w:color="auto" w:fill="99FF66"/>
          </w:tcPr>
          <w:p w14:paraId="5CB2D505" w14:textId="77777777"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14:paraId="53A317BA" w14:textId="77777777"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14:paraId="621D895B" w14:textId="77777777" w:rsidTr="00775201">
        <w:tc>
          <w:tcPr>
            <w:tcW w:w="5623" w:type="dxa"/>
          </w:tcPr>
          <w:p w14:paraId="41E9E05C" w14:textId="77777777" w:rsidR="0078376E" w:rsidRDefault="00DC6259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14:paraId="4450EF8E" w14:textId="77777777" w:rsidR="001B2B8D" w:rsidRDefault="00DC6259" w:rsidP="003D0470">
            <w:pPr>
              <w:jc w:val="center"/>
            </w:pPr>
            <w:hyperlink r:id="rId13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7002F506" w14:textId="77777777" w:rsidR="00AB4522" w:rsidRDefault="00DC6259" w:rsidP="003D0470">
            <w:pPr>
              <w:jc w:val="center"/>
            </w:pPr>
            <w:hyperlink r:id="rId14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14:paraId="3C7ECA3C" w14:textId="77777777" w:rsidR="00DC1142" w:rsidRDefault="00DC6259" w:rsidP="003D0470">
            <w:pPr>
              <w:jc w:val="center"/>
            </w:pPr>
            <w:hyperlink r:id="rId15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14:paraId="67213EBB" w14:textId="77777777" w:rsidR="008505C1" w:rsidRDefault="00DC6259" w:rsidP="003D0470">
            <w:pPr>
              <w:jc w:val="center"/>
            </w:pPr>
            <w:hyperlink r:id="rId16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14:paraId="01706B19" w14:textId="77777777" w:rsidR="008505C1" w:rsidRDefault="00DC6259" w:rsidP="003D0470">
            <w:pPr>
              <w:jc w:val="center"/>
            </w:pPr>
            <w:hyperlink r:id="rId17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14:paraId="50C9456B" w14:textId="77777777" w:rsidR="00E124BF" w:rsidRDefault="00DC6259" w:rsidP="003D0470">
            <w:pPr>
              <w:jc w:val="center"/>
            </w:pPr>
            <w:hyperlink r:id="rId18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14:paraId="54790192" w14:textId="77777777" w:rsidR="000C23B3" w:rsidRDefault="00DC6259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14:paraId="413E3254" w14:textId="77777777"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14:paraId="0A1D96C3" w14:textId="77777777" w:rsidR="0078376E" w:rsidRDefault="00DC6259" w:rsidP="000F56F3">
            <w:pPr>
              <w:jc w:val="center"/>
            </w:pPr>
            <w:hyperlink r:id="rId20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14:paraId="2C2D6CF1" w14:textId="77777777" w:rsidR="0078376E" w:rsidRDefault="00DC6259" w:rsidP="000F56F3">
            <w:pPr>
              <w:jc w:val="center"/>
            </w:pPr>
            <w:hyperlink r:id="rId21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14:paraId="65B91292" w14:textId="77777777" w:rsidR="00C50C5D" w:rsidRDefault="00DC6259" w:rsidP="000F56F3">
            <w:pPr>
              <w:jc w:val="center"/>
            </w:pPr>
            <w:hyperlink r:id="rId22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080A4DA6" w14:textId="77777777" w:rsidR="008505C1" w:rsidRDefault="00DC6259" w:rsidP="000F56F3">
            <w:pPr>
              <w:jc w:val="center"/>
            </w:pPr>
            <w:hyperlink r:id="rId23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14:paraId="0E518E48" w14:textId="77777777" w:rsidR="008505C1" w:rsidRDefault="00DC6259" w:rsidP="000F56F3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14:paraId="69CC23BD" w14:textId="77777777" w:rsidR="008505C1" w:rsidRDefault="00DC6259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14:paraId="578403B8" w14:textId="77777777" w:rsidR="00E124BF" w:rsidRDefault="00DC6259" w:rsidP="000F56F3">
            <w:pPr>
              <w:jc w:val="center"/>
            </w:pPr>
            <w:hyperlink r:id="rId26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14:paraId="7E8F7F8F" w14:textId="77777777"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14:paraId="222B645E" w14:textId="77777777"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7"/>
      <w:footerReference w:type="default" r:id="rId28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28C0D" w14:textId="77777777" w:rsidR="00DC6259" w:rsidRDefault="00DC6259" w:rsidP="00501371">
      <w:pPr>
        <w:spacing w:after="0" w:line="240" w:lineRule="auto"/>
      </w:pPr>
      <w:r>
        <w:separator/>
      </w:r>
    </w:p>
  </w:endnote>
  <w:endnote w:type="continuationSeparator" w:id="0">
    <w:p w14:paraId="5096BEDA" w14:textId="77777777" w:rsidR="00DC6259" w:rsidRDefault="00DC6259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D2F5" w14:textId="77777777"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14:paraId="297F04CE" w14:textId="77777777"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CA70CB" w:rsidRPr="00CA70CB">
      <w:rPr>
        <w:rFonts w:asciiTheme="majorHAnsi" w:hAnsiTheme="majorHAnsi"/>
        <w:noProof/>
        <w:sz w:val="16"/>
        <w:szCs w:val="16"/>
      </w:rPr>
      <w:t>6</w:t>
    </w:r>
    <w:r w:rsidR="00B736F8" w:rsidRPr="00B736F8">
      <w:rPr>
        <w:sz w:val="16"/>
        <w:szCs w:val="16"/>
      </w:rPr>
      <w:fldChar w:fldCharType="end"/>
    </w:r>
  </w:p>
  <w:p w14:paraId="08E819CC" w14:textId="77777777"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AFEF" w14:textId="77777777" w:rsidR="00DC6259" w:rsidRDefault="00DC6259" w:rsidP="00501371">
      <w:pPr>
        <w:spacing w:after="0" w:line="240" w:lineRule="auto"/>
      </w:pPr>
      <w:r>
        <w:separator/>
      </w:r>
    </w:p>
  </w:footnote>
  <w:footnote w:type="continuationSeparator" w:id="0">
    <w:p w14:paraId="0310C11C" w14:textId="77777777" w:rsidR="00DC6259" w:rsidRDefault="00DC6259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9EBE5" w14:textId="77777777"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14:paraId="6CFB7593" w14:textId="77777777"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14:paraId="05DA69E3" w14:textId="77777777"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14:paraId="271CE915" w14:textId="77777777"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14:paraId="1B268646" w14:textId="77777777"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14:paraId="2FF9F563" w14:textId="77777777"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14:paraId="23479528" w14:textId="77777777"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741B8"/>
    <w:multiLevelType w:val="hybridMultilevel"/>
    <w:tmpl w:val="D0DAE9F8"/>
    <w:lvl w:ilvl="0" w:tplc="240A0001">
      <w:start w:val="1"/>
      <w:numFmt w:val="bullet"/>
      <w:lvlText w:val=""/>
      <w:lvlJc w:val="left"/>
      <w:pPr>
        <w:ind w:left="796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6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4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1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08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15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2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0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3727" w:hanging="360"/>
      </w:pPr>
      <w:rPr>
        <w:rFonts w:ascii="Wingdings" w:hAnsi="Wingdings" w:hint="default"/>
      </w:rPr>
    </w:lvl>
  </w:abstractNum>
  <w:abstractNum w:abstractNumId="4" w15:restartNumberingAfterBreak="0">
    <w:nsid w:val="19B440C1"/>
    <w:multiLevelType w:val="hybridMultilevel"/>
    <w:tmpl w:val="C07CD7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7C34"/>
    <w:multiLevelType w:val="hybridMultilevel"/>
    <w:tmpl w:val="64B6F4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5B124B4"/>
    <w:multiLevelType w:val="hybridMultilevel"/>
    <w:tmpl w:val="A27C1C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3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A5D19"/>
    <w:multiLevelType w:val="hybridMultilevel"/>
    <w:tmpl w:val="A3824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8"/>
  </w:num>
  <w:num w:numId="5">
    <w:abstractNumId w:val="21"/>
  </w:num>
  <w:num w:numId="6">
    <w:abstractNumId w:val="0"/>
  </w:num>
  <w:num w:numId="7">
    <w:abstractNumId w:val="11"/>
  </w:num>
  <w:num w:numId="8">
    <w:abstractNumId w:val="13"/>
  </w:num>
  <w:num w:numId="9">
    <w:abstractNumId w:val="20"/>
  </w:num>
  <w:num w:numId="10">
    <w:abstractNumId w:val="16"/>
  </w:num>
  <w:num w:numId="11">
    <w:abstractNumId w:val="15"/>
  </w:num>
  <w:num w:numId="12">
    <w:abstractNumId w:val="10"/>
  </w:num>
  <w:num w:numId="13">
    <w:abstractNumId w:val="1"/>
  </w:num>
  <w:num w:numId="14">
    <w:abstractNumId w:val="12"/>
  </w:num>
  <w:num w:numId="15">
    <w:abstractNumId w:val="6"/>
  </w:num>
  <w:num w:numId="16">
    <w:abstractNumId w:val="17"/>
  </w:num>
  <w:num w:numId="17">
    <w:abstractNumId w:val="18"/>
  </w:num>
  <w:num w:numId="18">
    <w:abstractNumId w:val="7"/>
  </w:num>
  <w:num w:numId="19">
    <w:abstractNumId w:val="4"/>
  </w:num>
  <w:num w:numId="20">
    <w:abstractNumId w:val="5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706AD"/>
    <w:rsid w:val="000951DE"/>
    <w:rsid w:val="0009550B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80886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52C8"/>
    <w:rsid w:val="003C7EEB"/>
    <w:rsid w:val="003D0470"/>
    <w:rsid w:val="003D48C8"/>
    <w:rsid w:val="003E2C90"/>
    <w:rsid w:val="003F0FFC"/>
    <w:rsid w:val="00400E7C"/>
    <w:rsid w:val="004051BB"/>
    <w:rsid w:val="00411119"/>
    <w:rsid w:val="00420126"/>
    <w:rsid w:val="00421C23"/>
    <w:rsid w:val="0042443B"/>
    <w:rsid w:val="0043640F"/>
    <w:rsid w:val="00443EDD"/>
    <w:rsid w:val="00445B74"/>
    <w:rsid w:val="00447059"/>
    <w:rsid w:val="0045246D"/>
    <w:rsid w:val="00456B4F"/>
    <w:rsid w:val="0046250B"/>
    <w:rsid w:val="00473A25"/>
    <w:rsid w:val="004841A5"/>
    <w:rsid w:val="00485A06"/>
    <w:rsid w:val="004A1669"/>
    <w:rsid w:val="004B1477"/>
    <w:rsid w:val="004B1AB1"/>
    <w:rsid w:val="004D1206"/>
    <w:rsid w:val="004D79ED"/>
    <w:rsid w:val="004F05AA"/>
    <w:rsid w:val="00501371"/>
    <w:rsid w:val="00503329"/>
    <w:rsid w:val="00503B0A"/>
    <w:rsid w:val="005052C5"/>
    <w:rsid w:val="0050651B"/>
    <w:rsid w:val="00506AA8"/>
    <w:rsid w:val="00515D2A"/>
    <w:rsid w:val="00540920"/>
    <w:rsid w:val="00570849"/>
    <w:rsid w:val="00571069"/>
    <w:rsid w:val="005A52B6"/>
    <w:rsid w:val="005C18B9"/>
    <w:rsid w:val="005D22E7"/>
    <w:rsid w:val="005E048E"/>
    <w:rsid w:val="005F76E1"/>
    <w:rsid w:val="0060478F"/>
    <w:rsid w:val="00605579"/>
    <w:rsid w:val="00613239"/>
    <w:rsid w:val="00615553"/>
    <w:rsid w:val="00620785"/>
    <w:rsid w:val="00626853"/>
    <w:rsid w:val="00630520"/>
    <w:rsid w:val="0066598B"/>
    <w:rsid w:val="006818EB"/>
    <w:rsid w:val="00695E32"/>
    <w:rsid w:val="006A2664"/>
    <w:rsid w:val="006B07A7"/>
    <w:rsid w:val="006B79CC"/>
    <w:rsid w:val="006C6032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B3651"/>
    <w:rsid w:val="008B48F3"/>
    <w:rsid w:val="008C3C25"/>
    <w:rsid w:val="008D5EB6"/>
    <w:rsid w:val="008E22A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1E46"/>
    <w:rsid w:val="00B36F82"/>
    <w:rsid w:val="00B44D06"/>
    <w:rsid w:val="00B453CA"/>
    <w:rsid w:val="00B62624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3BF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A70CB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C6259"/>
    <w:rsid w:val="00DD2055"/>
    <w:rsid w:val="00DD312D"/>
    <w:rsid w:val="00DE50E9"/>
    <w:rsid w:val="00DF24D2"/>
    <w:rsid w:val="00DF294A"/>
    <w:rsid w:val="00E001F4"/>
    <w:rsid w:val="00E124BF"/>
    <w:rsid w:val="00E37F83"/>
    <w:rsid w:val="00E4728A"/>
    <w:rsid w:val="00E712DC"/>
    <w:rsid w:val="00E722D3"/>
    <w:rsid w:val="00EB3468"/>
    <w:rsid w:val="00EC7B1E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91DED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A661F2"/>
  <w15:docId w15:val="{00E53941-7B31-4B19-8A5D-19DFB97F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18B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21C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421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erez@inemadol.edu.co" TargetMode="External"/><Relationship Id="rId13" Type="http://schemas.openxmlformats.org/officeDocument/2006/relationships/hyperlink" Target="https://earth.google.com/web/@0,0,0a,22251752.77375655d,35y,0h,0t,0r?hl=es" TargetMode="External"/><Relationship Id="rId18" Type="http://schemas.openxmlformats.org/officeDocument/2006/relationships/hyperlink" Target="https://www.youtube.com/user/MateMovil1" TargetMode="External"/><Relationship Id="rId26" Type="http://schemas.openxmlformats.org/officeDocument/2006/relationships/hyperlink" Target="https://www.youtube.com/user/atiempopreescol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khanacademy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rende.colombiaaprende.edu.co/sites/default/files/naspublic/ContenidosAprender/index.html" TargetMode="External"/><Relationship Id="rId17" Type="http://schemas.openxmlformats.org/officeDocument/2006/relationships/hyperlink" Target="https://www.youtube.com/user/AcademiaInternet" TargetMode="External"/><Relationship Id="rId25" Type="http://schemas.openxmlformats.org/officeDocument/2006/relationships/hyperlink" Target="https://www.youtube.com/user/ElRobotdePlat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julioprofe" TargetMode="External"/><Relationship Id="rId20" Type="http://schemas.openxmlformats.org/officeDocument/2006/relationships/hyperlink" Target="https://contenidos.colombiaaprende.edu.co/contenido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channel/UCbho5-gJi8FwvhVFzfod6V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CRCrdJbaCM" TargetMode="External"/><Relationship Id="rId23" Type="http://schemas.openxmlformats.org/officeDocument/2006/relationships/hyperlink" Target="https://www.youtube.com/watch?v=pS7p6FfU4b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channel/UCsF2xJz1ciaZlxHGk-PS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v.masterd.es/recursos-educativos" TargetMode="External"/><Relationship Id="rId22" Type="http://schemas.openxmlformats.org/officeDocument/2006/relationships/hyperlink" Target="https://earth.google.com/web/@0,0,0a,22251752.77375655d,35y,0h,0t,0r?hl=e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BA68-DEEA-4F94-B91B-328E6AAB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Lorena</cp:lastModifiedBy>
  <cp:revision>11</cp:revision>
  <cp:lastPrinted>2011-03-24T16:18:00Z</cp:lastPrinted>
  <dcterms:created xsi:type="dcterms:W3CDTF">2020-04-23T15:47:00Z</dcterms:created>
  <dcterms:modified xsi:type="dcterms:W3CDTF">2020-04-24T22:47:00Z</dcterms:modified>
</cp:coreProperties>
</file>